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8E9" w:rsidRPr="007A1755" w:rsidRDefault="00C868E9" w:rsidP="007A1755">
      <w:pPr>
        <w:rPr>
          <w:rFonts w:ascii="Times New Roman" w:hAnsi="Times New Roman" w:cs="Times New Roman"/>
          <w:b/>
          <w:sz w:val="24"/>
          <w:szCs w:val="24"/>
          <w:u w:val="single"/>
          <w:lang w:val="kk-KZ"/>
        </w:rPr>
        <w:sectPr w:rsidR="00C868E9" w:rsidRPr="007A1755" w:rsidSect="000B0484">
          <w:headerReference w:type="default" r:id="rId8"/>
          <w:pgSz w:w="11906" w:h="16838" w:code="9"/>
          <w:pgMar w:top="567" w:right="851" w:bottom="142" w:left="1418" w:header="709" w:footer="709" w:gutter="0"/>
          <w:cols w:space="708"/>
          <w:titlePg/>
          <w:docGrid w:linePitch="381"/>
        </w:sectPr>
      </w:pPr>
      <w:bookmarkStart w:id="0" w:name="_GoBack"/>
      <w:bookmarkEnd w:id="0"/>
    </w:p>
    <w:p w:rsidR="00A569EA" w:rsidRPr="00C113C4" w:rsidRDefault="00A569EA" w:rsidP="007A1755">
      <w:pPr>
        <w:tabs>
          <w:tab w:val="left" w:pos="9923"/>
          <w:tab w:val="left" w:pos="10065"/>
        </w:tabs>
        <w:ind w:firstLine="0"/>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237374">
        <w:rPr>
          <w:rFonts w:ascii="Times New Roman" w:hAnsi="Times New Roman" w:cs="Times New Roman"/>
          <w:sz w:val="24"/>
          <w:szCs w:val="24"/>
          <w:lang w:val="kk-KZ"/>
        </w:rPr>
        <w:t>0</w:t>
      </w:r>
      <w:r w:rsidR="004D0632">
        <w:rPr>
          <w:rFonts w:ascii="Times New Roman" w:hAnsi="Times New Roman" w:cs="Times New Roman"/>
          <w:sz w:val="24"/>
          <w:szCs w:val="24"/>
          <w:lang w:val="kk-KZ"/>
        </w:rPr>
        <w:t>5</w:t>
      </w:r>
      <w:r w:rsidRPr="00C113C4">
        <w:rPr>
          <w:rFonts w:ascii="Times New Roman" w:hAnsi="Times New Roman" w:cs="Times New Roman"/>
          <w:sz w:val="24"/>
          <w:szCs w:val="24"/>
          <w:lang w:val="kk-KZ"/>
        </w:rPr>
        <w:t>.201</w:t>
      </w:r>
      <w:r w:rsidR="00237374">
        <w:rPr>
          <w:rFonts w:ascii="Times New Roman" w:hAnsi="Times New Roman" w:cs="Times New Roman"/>
          <w:sz w:val="24"/>
          <w:szCs w:val="24"/>
          <w:lang w:val="kk-KZ"/>
        </w:rPr>
        <w:t>9</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6"/>
        <w:gridCol w:w="1984"/>
        <w:gridCol w:w="1560"/>
        <w:gridCol w:w="2694"/>
        <w:gridCol w:w="1265"/>
      </w:tblGrid>
      <w:tr w:rsidR="00F80A93" w:rsidRPr="00F80A93" w:rsidTr="000450C4">
        <w:trPr>
          <w:trHeight w:val="300"/>
        </w:trPr>
        <w:tc>
          <w:tcPr>
            <w:tcW w:w="280" w:type="pct"/>
            <w:vMerge w:val="restart"/>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sz w:val="18"/>
                <w:szCs w:val="18"/>
                <w:lang w:eastAsia="ru-RU"/>
              </w:rPr>
            </w:pPr>
            <w:r w:rsidRPr="00F80A93">
              <w:rPr>
                <w:rFonts w:ascii="Times New Roman" w:eastAsia="Times New Roman" w:hAnsi="Times New Roman" w:cs="Times New Roman"/>
                <w:b/>
                <w:bCs/>
                <w:sz w:val="18"/>
                <w:szCs w:val="18"/>
                <w:lang w:eastAsia="ru-RU"/>
              </w:rPr>
              <w:t>№</w:t>
            </w:r>
          </w:p>
        </w:tc>
        <w:tc>
          <w:tcPr>
            <w:tcW w:w="988" w:type="pct"/>
            <w:vMerge w:val="restart"/>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sz w:val="18"/>
                <w:szCs w:val="18"/>
                <w:lang w:eastAsia="ru-RU"/>
              </w:rPr>
            </w:pPr>
            <w:r w:rsidRPr="00F80A93">
              <w:rPr>
                <w:rFonts w:ascii="Times New Roman" w:eastAsia="Times New Roman" w:hAnsi="Times New Roman" w:cs="Times New Roman"/>
                <w:b/>
                <w:bCs/>
                <w:sz w:val="18"/>
                <w:szCs w:val="18"/>
                <w:lang w:eastAsia="ru-RU"/>
              </w:rPr>
              <w:t>Банк</w:t>
            </w:r>
          </w:p>
        </w:tc>
        <w:tc>
          <w:tcPr>
            <w:tcW w:w="987" w:type="pct"/>
            <w:vMerge w:val="restart"/>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sz w:val="18"/>
                <w:szCs w:val="18"/>
                <w:lang w:eastAsia="ru-RU"/>
              </w:rPr>
            </w:pPr>
            <w:r w:rsidRPr="00F80A93">
              <w:rPr>
                <w:rFonts w:ascii="Times New Roman" w:eastAsia="Times New Roman" w:hAnsi="Times New Roman" w:cs="Times New Roman"/>
                <w:b/>
                <w:bCs/>
                <w:sz w:val="18"/>
                <w:szCs w:val="18"/>
                <w:lang w:eastAsia="ru-RU"/>
              </w:rPr>
              <w:t>Наименование Заемщика</w:t>
            </w:r>
          </w:p>
        </w:tc>
        <w:tc>
          <w:tcPr>
            <w:tcW w:w="776" w:type="pct"/>
            <w:vMerge w:val="restart"/>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sz w:val="18"/>
                <w:szCs w:val="18"/>
                <w:lang w:eastAsia="ru-RU"/>
              </w:rPr>
            </w:pPr>
            <w:r w:rsidRPr="00F80A93">
              <w:rPr>
                <w:rFonts w:ascii="Times New Roman" w:eastAsia="Times New Roman" w:hAnsi="Times New Roman" w:cs="Times New Roman"/>
                <w:b/>
                <w:bCs/>
                <w:sz w:val="18"/>
                <w:szCs w:val="18"/>
                <w:lang w:eastAsia="ru-RU"/>
              </w:rPr>
              <w:t>Наименование региона</w:t>
            </w:r>
          </w:p>
        </w:tc>
        <w:tc>
          <w:tcPr>
            <w:tcW w:w="1970" w:type="pct"/>
            <w:gridSpan w:val="2"/>
            <w:shd w:val="clear" w:color="auto" w:fill="92D050"/>
            <w:noWrap/>
            <w:vAlign w:val="center"/>
            <w:hideMark/>
          </w:tcPr>
          <w:p w:rsidR="00F80A93" w:rsidRPr="00F80A93" w:rsidRDefault="00F80A93" w:rsidP="00BF2D45">
            <w:pPr>
              <w:ind w:firstLine="0"/>
              <w:jc w:val="left"/>
              <w:rPr>
                <w:rFonts w:ascii="Times New Roman" w:eastAsia="Times New Roman" w:hAnsi="Times New Roman" w:cs="Times New Roman"/>
                <w:b/>
                <w:bCs/>
                <w:color w:val="000000"/>
                <w:sz w:val="18"/>
                <w:szCs w:val="18"/>
                <w:lang w:eastAsia="ru-RU"/>
              </w:rPr>
            </w:pPr>
            <w:r w:rsidRPr="00F80A93">
              <w:rPr>
                <w:rFonts w:ascii="Times New Roman" w:eastAsia="Times New Roman" w:hAnsi="Times New Roman" w:cs="Times New Roman"/>
                <w:b/>
                <w:bCs/>
                <w:color w:val="000000"/>
                <w:sz w:val="18"/>
                <w:szCs w:val="18"/>
                <w:lang w:eastAsia="ru-RU"/>
              </w:rPr>
              <w:t xml:space="preserve">Подотрасль </w:t>
            </w:r>
          </w:p>
        </w:tc>
      </w:tr>
      <w:tr w:rsidR="00F80A93" w:rsidRPr="00F80A93" w:rsidTr="000450C4">
        <w:trPr>
          <w:trHeight w:val="900"/>
        </w:trPr>
        <w:tc>
          <w:tcPr>
            <w:tcW w:w="280" w:type="pct"/>
            <w:vMerge/>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sz w:val="18"/>
                <w:szCs w:val="18"/>
                <w:lang w:eastAsia="ru-RU"/>
              </w:rPr>
            </w:pPr>
          </w:p>
        </w:tc>
        <w:tc>
          <w:tcPr>
            <w:tcW w:w="987" w:type="pct"/>
            <w:vMerge/>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sz w:val="18"/>
                <w:szCs w:val="18"/>
                <w:lang w:eastAsia="ru-RU"/>
              </w:rPr>
            </w:pPr>
          </w:p>
        </w:tc>
        <w:tc>
          <w:tcPr>
            <w:tcW w:w="776" w:type="pct"/>
            <w:vMerge/>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sz w:val="18"/>
                <w:szCs w:val="18"/>
                <w:lang w:eastAsia="ru-RU"/>
              </w:rPr>
            </w:pPr>
          </w:p>
        </w:tc>
        <w:tc>
          <w:tcPr>
            <w:tcW w:w="1340" w:type="pct"/>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color w:val="000000"/>
                <w:sz w:val="18"/>
                <w:szCs w:val="18"/>
                <w:lang w:eastAsia="ru-RU"/>
              </w:rPr>
            </w:pPr>
            <w:r w:rsidRPr="00F80A93">
              <w:rPr>
                <w:rFonts w:ascii="Times New Roman" w:eastAsia="Times New Roman" w:hAnsi="Times New Roman" w:cs="Times New Roman"/>
                <w:b/>
                <w:bCs/>
                <w:color w:val="000000"/>
                <w:sz w:val="18"/>
                <w:szCs w:val="18"/>
                <w:lang w:eastAsia="ru-RU"/>
              </w:rPr>
              <w:t xml:space="preserve">Наименование </w:t>
            </w:r>
          </w:p>
        </w:tc>
        <w:tc>
          <w:tcPr>
            <w:tcW w:w="630" w:type="pct"/>
            <w:shd w:val="clear" w:color="auto" w:fill="92D050"/>
            <w:vAlign w:val="center"/>
            <w:hideMark/>
          </w:tcPr>
          <w:p w:rsidR="00F80A93" w:rsidRPr="00F80A93" w:rsidRDefault="00F80A93" w:rsidP="00BF2D45">
            <w:pPr>
              <w:ind w:firstLine="0"/>
              <w:jc w:val="left"/>
              <w:rPr>
                <w:rFonts w:ascii="Times New Roman" w:eastAsia="Times New Roman" w:hAnsi="Times New Roman" w:cs="Times New Roman"/>
                <w:b/>
                <w:bCs/>
                <w:color w:val="000000"/>
                <w:sz w:val="18"/>
                <w:szCs w:val="18"/>
                <w:lang w:eastAsia="ru-RU"/>
              </w:rPr>
            </w:pPr>
            <w:r w:rsidRPr="00F80A93">
              <w:rPr>
                <w:rFonts w:ascii="Times New Roman" w:eastAsia="Times New Roman" w:hAnsi="Times New Roman" w:cs="Times New Roman"/>
                <w:b/>
                <w:bCs/>
                <w:color w:val="000000"/>
                <w:sz w:val="18"/>
                <w:szCs w:val="18"/>
                <w:lang w:eastAsia="ru-RU"/>
              </w:rPr>
              <w:t xml:space="preserve">номер </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Forti Systems"</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GLOBUS PLUS"</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УКРАИНК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ЭМП-ВОСТО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благородных (драгоценных) метал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Мерген-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Баж-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Ковтун Е.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Нурмано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ереработка молока и производство сыр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АЛТЭК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Жауынгер и 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верхней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РХ «Береке-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ереработка и консервирование мяс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НПО «Штур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Завод Плю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пец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KERAMAX»</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керамических покрытий и плит</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Тури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Альжанов А.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Фирма Диканш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4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Жолашар-ЖД Серви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чие сопроводительные услуги при перевозка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2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Аскар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кухонной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Legio CHOCO/ИП Хмеленк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NIK-1»</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Алкопищепро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чие виды переработки и хранения овощ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Adal Сy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ереработка молока и производство сыр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Машенц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УК Триплек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Формование и обработка листового стекл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Жолдыбае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керамических покрытий и плит</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val="en-US" w:eastAsia="ru-RU"/>
              </w:rPr>
            </w:pPr>
            <w:r w:rsidRPr="00F80A93">
              <w:rPr>
                <w:rFonts w:ascii="Times New Roman" w:eastAsia="Times New Roman" w:hAnsi="Times New Roman" w:cs="Times New Roman"/>
                <w:sz w:val="18"/>
                <w:szCs w:val="18"/>
                <w:lang w:eastAsia="ru-RU"/>
              </w:rPr>
              <w:t>ТОО</w:t>
            </w:r>
            <w:r w:rsidRPr="00F80A93">
              <w:rPr>
                <w:rFonts w:ascii="Times New Roman" w:eastAsia="Times New Roman" w:hAnsi="Times New Roman" w:cs="Times New Roman"/>
                <w:sz w:val="18"/>
                <w:szCs w:val="18"/>
                <w:lang w:val="en-US" w:eastAsia="ru-RU"/>
              </w:rPr>
              <w:t xml:space="preserve"> "Lotus Food Company LLC"</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Производство хлеба; производство свежих мучных </w:t>
            </w:r>
            <w:r w:rsidRPr="00F80A93">
              <w:rPr>
                <w:rFonts w:ascii="Times New Roman" w:eastAsia="Times New Roman" w:hAnsi="Times New Roman" w:cs="Times New Roman"/>
                <w:sz w:val="18"/>
                <w:szCs w:val="18"/>
                <w:lang w:eastAsia="ru-RU"/>
              </w:rPr>
              <w:lastRenderedPageBreak/>
              <w:t>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бытСервис" официальный Дилер ТОО "Рубико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складирование и хранение груз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Мардасов Н.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Боровк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троительных изделий из бетона»;</w:t>
            </w:r>
            <w:r w:rsidRPr="00F80A93">
              <w:rPr>
                <w:rFonts w:ascii="Times New Roman" w:eastAsia="Times New Roman" w:hAnsi="Times New Roman" w:cs="Times New Roman"/>
                <w:sz w:val="18"/>
                <w:szCs w:val="18"/>
                <w:lang w:eastAsia="ru-RU"/>
              </w:rPr>
              <w:br/>
              <w:t xml:space="preserve">«Производство бетона, готового для использов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Tectum Engineering»</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ТОО Авто-Арб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резка, обработка и отделка камн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азах оюлары</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3-Производство текстиль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Евростро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ВОСТОК КОМПОЗ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191-Производство резинотехнически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52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АЛЬКОР-С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резиновых и пластмасс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ТК-Usta</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1.09 Производство прочей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БАРСЕГЯН КАРЕН КАРЛЕН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АЗА АГАШ</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6-Производство деревянных и пробковых изделий, кроме мебели; производство изделий из соломки и материалов для плете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АПРО-Н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СІБІР ОРМАНЫ</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ЭКИБАСТУЗ ТРАН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H - Грузовой железнодорожный транспорт</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ЖУЛАЕВ Б.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1-Производство кухонной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Фирма "АЛ и К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ILIGH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27402-Производство осветительных прибо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EASY TRADING" ("ИЗИ ТРЕЙДИНГ") Аугамбаев С.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шшур-химиндустр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РЕМИСО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700-Резка, обработка и отделка камн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STATUS PLAST (Статус пла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БОРИБЕКОВ БАКЫТ БЕРДЕН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6291-Производство разных деревян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ТАМЕКЕН КОМПАНИ (Атамекен Компан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5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ДБ АО «Сбербанк России»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ЕЛЕТ" (Келе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ЕЛЕТ" (Келе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ВК СЕРВИ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110-Производство промышленных газ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POWERCON"</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4330-Холодная формовка или фальцовк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ГРАНИТ-СЕВЕ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632-Производство асфальто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AsiaCredit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KAZ FORTIS</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32-Производство асфальто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Bаnk RB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ЮНИПАК-ШЫМКЕН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Жетісу-Гран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Резка, обработка и отделка камн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ТСЗП Казахст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Обработка металлов и нанесение покрытии на металл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ЮНИКС-BEVERAG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ondiz"</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Eurotransit Terminal"</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Складирование и хранение груз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2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ПКФ "Континент Ко ЛТ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волоконно-оптического кабел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О Алматинский дрожжевой 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892 Производство дрожж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ГК "ТОО "Корпорация Атамеке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орпорация Алтын Дә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Абжанов Бауыржан Тузельбек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АПК Алатау"</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Жариков О.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Профиль Metals LTD" (Металс ЛТ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4420-Производство алюми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4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ЕННОЕ ОБЪЕДИНЕНИЕ "МЕТАЛ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ТЭЛС ИНДУСТР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АПА СУ"</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NOVUS POLYMER" (НОВУС ПОЛИМЕ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31-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FORES" (ФОРЭ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720-Производство замков, петель и шарни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7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амерто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Bаnk RB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Алюгал" (ALUGAL)</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Base KZ"</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Грузовые перевозки автомобильным транспортом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орпорация Сайм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электроизмерительных прибо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EUROBAKERYand ThomisPASTRY"</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хлеба; производство свежих мучных кондитерских изделий, тортов и пирожных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лси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Холодное волочение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trong Servis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офисной и студийно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О «Zhersu Metal»</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строительных металлических конструкций и издели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вто-Б.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ластмасс в первичной форме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Юнион-Перл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ей неметаллической минеральной продукции, не включенной в другие группиров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ЗИЯ ТРЕЙД ЛТ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ластмассовых листов, камер для шин и профиле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фирма Деда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4-Производство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8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Завод АБК-Бето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3.1 Производство товарного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Delta Bа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арагандинская обувная фабрик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5.2 Производство обув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СТРОЙСТЕКЛО» (Заемщик) ТОО «КСС АСТАНА» (Созаемщи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екл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Agrimer Astyk»</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одуль Плю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брусчатки, бордюр и пр. строительных материа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Береке (выдано соземшику ТОО БЕРЕКЕ-ӨНІМДЕРІ)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олочных изделий, в т.ч. Кисло молочны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йсар-2005"</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ладирование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Нур-тор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едицинского оборудования и принадлежност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Мирахмет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реработка мяс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MILK Projec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олочных изделий, в т.ч. Кисло молочны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9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Сарсембаева А. 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вежего или замороженного мяса, поделенного на ча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Mega SMAR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La Tartin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кондитерски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НурСаб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верей и окон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Двуреченская 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реработка мяс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терх</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реработка мяс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Былгары К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изделия из бетон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Невад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085148" w:rsidRDefault="00F80A93" w:rsidP="00BF2D45">
            <w:pPr>
              <w:ind w:firstLine="0"/>
              <w:jc w:val="left"/>
              <w:rPr>
                <w:rFonts w:ascii="Times New Roman" w:eastAsia="Times New Roman" w:hAnsi="Times New Roman" w:cs="Times New Roman"/>
                <w:color w:val="000000"/>
                <w:sz w:val="18"/>
                <w:szCs w:val="18"/>
                <w:lang w:val="en-US" w:eastAsia="ru-RU"/>
              </w:rPr>
            </w:pPr>
            <w:r w:rsidRPr="00F80A93">
              <w:rPr>
                <w:rFonts w:ascii="Times New Roman" w:eastAsia="Times New Roman" w:hAnsi="Times New Roman" w:cs="Times New Roman"/>
                <w:color w:val="000000"/>
                <w:sz w:val="18"/>
                <w:szCs w:val="18"/>
                <w:lang w:eastAsia="ru-RU"/>
              </w:rPr>
              <w:t>ТОО</w:t>
            </w:r>
            <w:r w:rsidRPr="00085148">
              <w:rPr>
                <w:rFonts w:ascii="Times New Roman" w:eastAsia="Times New Roman" w:hAnsi="Times New Roman" w:cs="Times New Roman"/>
                <w:color w:val="000000"/>
                <w:sz w:val="18"/>
                <w:szCs w:val="18"/>
                <w:lang w:val="en-US" w:eastAsia="ru-RU"/>
              </w:rPr>
              <w:t xml:space="preserve"> Caspian Construction Company </w:t>
            </w:r>
            <w:r w:rsidRPr="00085148">
              <w:rPr>
                <w:rFonts w:ascii="Times New Roman" w:eastAsia="Times New Roman" w:hAnsi="Times New Roman" w:cs="Times New Roman"/>
                <w:color w:val="000000"/>
                <w:sz w:val="18"/>
                <w:szCs w:val="18"/>
                <w:lang w:val="en-US" w:eastAsia="ru-RU"/>
              </w:rPr>
              <w:lastRenderedPageBreak/>
              <w:t>Limited/</w:t>
            </w:r>
            <w:r w:rsidRPr="00F80A93">
              <w:rPr>
                <w:rFonts w:ascii="Times New Roman" w:eastAsia="Times New Roman" w:hAnsi="Times New Roman" w:cs="Times New Roman"/>
                <w:color w:val="000000"/>
                <w:sz w:val="18"/>
                <w:szCs w:val="18"/>
                <w:lang w:eastAsia="ru-RU"/>
              </w:rPr>
              <w:t>Каспиан</w:t>
            </w:r>
            <w:r w:rsidRPr="00085148">
              <w:rPr>
                <w:rFonts w:ascii="Times New Roman" w:eastAsia="Times New Roman" w:hAnsi="Times New Roman" w:cs="Times New Roman"/>
                <w:color w:val="000000"/>
                <w:sz w:val="18"/>
                <w:szCs w:val="18"/>
                <w:lang w:val="en-US" w:eastAsia="ru-RU"/>
              </w:rPr>
              <w:t xml:space="preserve"> </w:t>
            </w:r>
            <w:r w:rsidRPr="00F80A93">
              <w:rPr>
                <w:rFonts w:ascii="Times New Roman" w:eastAsia="Times New Roman" w:hAnsi="Times New Roman" w:cs="Times New Roman"/>
                <w:color w:val="000000"/>
                <w:sz w:val="18"/>
                <w:szCs w:val="18"/>
                <w:lang w:eastAsia="ru-RU"/>
              </w:rPr>
              <w:t>Констракшэн</w:t>
            </w:r>
            <w:r w:rsidRPr="00085148">
              <w:rPr>
                <w:rFonts w:ascii="Times New Roman" w:eastAsia="Times New Roman" w:hAnsi="Times New Roman" w:cs="Times New Roman"/>
                <w:color w:val="000000"/>
                <w:sz w:val="18"/>
                <w:szCs w:val="18"/>
                <w:lang w:val="en-US" w:eastAsia="ru-RU"/>
              </w:rPr>
              <w:t xml:space="preserve"> </w:t>
            </w:r>
            <w:r w:rsidRPr="00F80A93">
              <w:rPr>
                <w:rFonts w:ascii="Times New Roman" w:eastAsia="Times New Roman" w:hAnsi="Times New Roman" w:cs="Times New Roman"/>
                <w:color w:val="000000"/>
                <w:sz w:val="18"/>
                <w:szCs w:val="18"/>
                <w:lang w:eastAsia="ru-RU"/>
              </w:rPr>
              <w:t>Компани</w:t>
            </w:r>
            <w:r w:rsidRPr="00085148">
              <w:rPr>
                <w:rFonts w:ascii="Times New Roman" w:eastAsia="Times New Roman" w:hAnsi="Times New Roman" w:cs="Times New Roman"/>
                <w:color w:val="000000"/>
                <w:sz w:val="18"/>
                <w:szCs w:val="18"/>
                <w:lang w:val="en-US" w:eastAsia="ru-RU"/>
              </w:rPr>
              <w:t xml:space="preserve"> </w:t>
            </w:r>
            <w:r w:rsidRPr="00F80A93">
              <w:rPr>
                <w:rFonts w:ascii="Times New Roman" w:eastAsia="Times New Roman" w:hAnsi="Times New Roman" w:cs="Times New Roman"/>
                <w:color w:val="000000"/>
                <w:sz w:val="18"/>
                <w:szCs w:val="18"/>
                <w:lang w:eastAsia="ru-RU"/>
              </w:rPr>
              <w:t>Лимите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изделия из бетон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KazMel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ечат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Ленёв Дмитрий Виктор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кондитерски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Дани-Н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TOO Glasman</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озин А.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кондитерски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Asia Positive Commerc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ЕТРОПАВЛОВСКИЙ ЗАВОД СТРОИТЕЛЬНЫХ МАТЕРИАЛ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материа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ЕБЕЛЬНАЯ ФАБРИКА ФЕНИК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Сапаргалие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Грузовые перевоз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ТК Фарм Актоб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фармацевтических препар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ластокно-Костна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ластиковых окон</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Жанаозенский молочный 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ЙНАР-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3-Производство прочей не металлической минеральной продукци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Нұр-Альфину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6-Производство деревянных и пробковых изделий, кроме мебели; производство изделий из соломки и материалов для плете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Фармация 201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1-Производство основных фармацевтических продуктов и препарат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ШВАБСКИЕ КОЛБАСК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ACHIKO- OLZHA PRODUCTS (САЧИКО -ОЛЖА ПРОДАКТ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7-Производство бумаги и бумажной продукци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Дархан-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52.10. Складирование и хранение груз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УНАГР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еплый Дом Атырау</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Производство резиновых и пластмасс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лас-Авт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Грузовые перевозки автомобильным транспортом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2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Садыкова А.С.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Производство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зСнаб Импорт-Экспор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9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енное объединение ЮНИЛЮК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Производство электрического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Сактаганов Амир Жангабыл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Астанинский электротехнический 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27.12. Производство электрораспределительной и регулирующей аппаратуры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KAZYNA-SR"</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012-Производство мебели для офисов и предприятий торгов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фирма СН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530-Литье легких метал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13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ПИК-ТАЙМ П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ШВЕЙНЫЙ САЛОН ВЕСТА ТОО Вест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30-Производство верхней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ФИРМА "А-ПРОФИЛЬ"</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варищество с ограниченной ответственностью "KazInTeh-IRC"</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варищество с ограниченной ответственностью Учебно-производственное предприятие глухих</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ызылорд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3. Производство текстиль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Жолтабаров Аскар Байгалык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 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DANMARD( ТОО КАЗПОЖСН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13920. Производство готовых текстильных изделий, кроме одежды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5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Компания В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B4-GROUP"</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 Производство  продуктов химическ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спийТасЖо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асфальто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ОКСАНТИШИН С.П. ИП</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31090. Производство проче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ЕННЫЙ КООПЕРАТИВ АРМ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7230  Производство писчебумаж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тр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ЙСУЛТАН-КОМПАН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Три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1020-Производство кухонной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бытхи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ЛЫ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830 Переработка чая и коф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Clotwell</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4120-Производство спец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ЦЕНТР №1 ЛТ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2999-Производство прочи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К НУР-СУ ИП Кененбаев Канатбек Икрам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К Эюб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31-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ЛМАТЫЛИФ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ИС-Актау</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ASTELS"</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ARIBA"</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1090-Производство прочей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Kaztelematica"</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120-Производство металлических дверей и окон</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16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АУКЫМБЕ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ктау Керамз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омпания Агромельпро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сыл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тальЦин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К РАХ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320-Производство кирпича, черепицы и прочих строительных изделий из обожженной глин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О "КАЗБИТУМСЕРВИ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993-Производство мягких кровельных и гидроизоляционных материа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фирма "Стандарт-В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301-Производство красок, лаков и аналогичных красящих веществ, типографской краски и масти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ТФ Аж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30-Производство верхней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Forte Bank»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Научно-производственное объединение "Перспекти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092-Другие виды деятельности в области информационных технологий и информационных систе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0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НОРД ЖОЛДАРЫ</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32-Производство асфальто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ктауская нефтяная сервисная компан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Ремонт машин и оборудов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uper-Pharm»</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1201-Производство фармацевтических препарат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uper-Pharm»</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фармацевтических препар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Торгово-промышленная компания - АГ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устанайская мукомольная компан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r w:rsidRPr="00F80A93">
              <w:rPr>
                <w:rFonts w:ascii="Times New Roman" w:eastAsia="Times New Roman" w:hAnsi="Times New Roman" w:cs="Times New Roman"/>
                <w:color w:val="000000"/>
                <w:sz w:val="18"/>
                <w:szCs w:val="18"/>
                <w:lang w:eastAsia="ru-RU"/>
              </w:rPr>
              <w:br/>
              <w:t>10611 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MAK-PV»</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СТОЯНОВ СЕРГЕЙ СТЕПАНОВИЧ FISHLINE.KZ</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реработка и консервирование рыбы, ракообразных и моллюс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PLENDOR (СПЛЕНДО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естицидов и прочей агрохимическ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иняя вол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реработка и консервирование рыбы, ракообразных и моллюс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ГРУППА ИНТЕР"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 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Группа Инте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Grain House 555»</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r w:rsidRPr="00F80A93">
              <w:rPr>
                <w:rFonts w:ascii="Times New Roman" w:eastAsia="Times New Roman" w:hAnsi="Times New Roman" w:cs="Times New Roman"/>
                <w:color w:val="000000"/>
                <w:sz w:val="18"/>
                <w:szCs w:val="18"/>
                <w:lang w:eastAsia="ru-RU"/>
              </w:rPr>
              <w:br/>
              <w:t>10.61.1 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4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ЕННОЕ ОБЪЕДИНЕНИЕ "МЕТАЛ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4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18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СЕМИПАЛАТИНСКИЙ МЕТИЗНЫЙ 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320-Производство прочих видов электропровода и кабел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DOLC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1201- Производство фармацевтических препар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ГЛОБОПА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абышев Нурлан Кенесказин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6101-Лесопильное и строгальное производство</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42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ЭкоФарм Интернейшн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LED Impress Distribution</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7401 Производство электроламп</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Trend-tex</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4120-Производство спец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Marai E7 Group</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 </w:t>
            </w:r>
            <w:r w:rsidRPr="00F80A93">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w:t>
            </w:r>
          </w:p>
        </w:tc>
      </w:tr>
      <w:tr w:rsidR="00F80A93" w:rsidRPr="00F80A93" w:rsidTr="000450C4">
        <w:trPr>
          <w:trHeight w:val="49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ОВМЕСТНОЕ ПРЕДПРИЯТИЕ «BKK DRUCK» (БКК -ДРУ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 </w:t>
            </w:r>
            <w:r w:rsidRPr="00F80A93">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39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ЭЛЕКТРОМАШ</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ГЕОРГИЕВСКИЙ ЗАВОД НАСОСНОГО ОБОРУДОВАН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8131 Изготовление вакуумных и воздушных насос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Шыгыс ШП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6102-Антисептирование древесин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Ружейников Владимир Федор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6231-Производство деревян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ЭКОпром ПАВЛОД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112-Производство легких металлических конструкц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олиВе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олога-Павлод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варищество с ограниченной ответственностью UNINEO</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варищество с ограниченной ответственностью "Зерновая компания "Сункар и 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олиТрейд Казахст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олиме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Завод Триумф М.М.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31-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Жакко Караганд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варищество с ограниченной ответственностью </w:t>
            </w:r>
            <w:r w:rsidRPr="00F80A93">
              <w:rPr>
                <w:rFonts w:ascii="Times New Roman" w:eastAsia="Times New Roman" w:hAnsi="Times New Roman" w:cs="Times New Roman"/>
                <w:color w:val="000000"/>
                <w:sz w:val="18"/>
                <w:szCs w:val="18"/>
                <w:lang w:eastAsia="ru-RU"/>
              </w:rPr>
              <w:lastRenderedPageBreak/>
              <w:t>"Бурненская молочная компан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варищество с ограниченной ответственностью "Зерновая компания "Сункар и 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10611 Производство му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варищество с ограниченной ответственностью  "NEW ASCEN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23612 Производство стеновых блок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варищество с ограниченной ответственностью "Жамбылметсн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64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АГА Омег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GBR&amp;O</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Производство кирпича, черепицы и прочих строительных изделий из обожженной глины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Та-Ма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макаронных издели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Optima Capital</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110-Переработка и консервирование мяс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В.Р. -94</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е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рлан Жоба Курылы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строительных изделий из бетон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рагандинский Мелькомбин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му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усаинова 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хлеба; производство свежих мучных кондитерских изделий, тортов и пирожных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ириченко Денис Никола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детского питания и диетических пищевых продукт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Электрокомплект-1</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их видов электропровода и кабел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Резинотехника-Кокше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2191-Производство резинотехнических издели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Резинотехник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ей резиновой продукци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ТК Фарм Актоб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фармацевтических препарат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Хотте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дуктов мукомольно-крупяной промышленност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лматинский мукомольный комбин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дуктов мукомольно-крупяной промышленност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WoodClub"</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е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АР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спецодежды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Уштобе Айды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ереработка молока и производство сыр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иза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строительных изделий из бетон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РПОРАЦИЯ "ARMAN-FOO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830-Переработка чая и кофе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орпорация Караганды-Н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хлеба; производство свежих мучных кондитерских изделий, тортов и пирожных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ебель Пар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31090-Производство проче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тамекен-нан-200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хлеба; производство свежих мучных </w:t>
            </w:r>
            <w:r w:rsidRPr="00F80A93">
              <w:rPr>
                <w:rFonts w:ascii="Times New Roman" w:eastAsia="Times New Roman" w:hAnsi="Times New Roman" w:cs="Times New Roman"/>
                <w:color w:val="000000"/>
                <w:sz w:val="18"/>
                <w:szCs w:val="18"/>
                <w:lang w:eastAsia="ru-RU"/>
              </w:rPr>
              <w:lastRenderedPageBreak/>
              <w:t xml:space="preserve">кондитерских изделий, тортов и пирожных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DOSFARM"</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1201-Производство фармацевтических препарат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Dosfarm</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основных фармацевтических продукт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тас и 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ластмассовых листов, камер для шин и профиле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пира - Берг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2210-Производство пластмассовых листов, камер для шин и профиле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вязьКомплексСтро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кирпича, черепицы и прочих строительных изделий из обожженной глины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К Фирма Гран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Резка, обработка и отделка камн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льфа плю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офисной и студийно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ARIBA</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офисной и студийно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Жалгасбаев М.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ызылор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их деревянных строительных конструкций и столярных издели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8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FIRM KAZ CENTR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их видов одежды и аксессуа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асиенова Д.Ж.</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их видов одежды и аксессуа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йну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Джанахмето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офисной и студийно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Павлодарский Завод Темирмаш</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Даму Интер Проек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Завод Гофротар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7-Производство бумаги и бумаж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ОЛОР-Н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Производство резиновых и пластмасс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азСтройТорг ПВ Зинченко Виталий Геннадь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310-Производство керамических покрытий и плит</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ВОСТОКРЕМСТРОЙМОНТАЖ</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191-Производство резинотехнически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Лакр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Производство продуктов химическ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Меркенский сыр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ИП Рамазанова Ризагуль Кабдуалиевн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6101-Лесопильное и строгальное производство</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ФАВОР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6210-Производство шпона, фанеры, плит и панел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РегионСтро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винецстро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26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Темппр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2-Производство резиновых и пластмасс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Услада Павлод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Производство продуктов пит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Фирма Оазис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Давыденко В.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лак Плюс 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йсберг</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2 - Производство мороженого</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анатбаев А.Ж.</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Роза-Валяльно-войлочный комбин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13.99 Производство прочих текстильных изделий, не вошедших в другие категори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расный Я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6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роизводственный Комплекс Аврор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ахир Позилов Тахир Ибейдулла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ндиго Прин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8120-Прочие виды печатного производств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ПК "АГФ групп"</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4 - Производство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Дорожно-строительный трест - С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32-Производство асфальто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еним - 203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mash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азэнерго-1</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7 - Производство электрического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Трикотажная фабрика "Жейд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их видов одежды и аксессуа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Завод металлических конструкций "UKO-S Star"</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Дом Печат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ечат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Эталон Лт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РИУМФ Красноусов Григорий Павл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992-Производство минеральных изоляционных материа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 MARK of PERFECTION</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30-Производство макарон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F &amp; MA</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ызылор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160-Производство пластмасс в первичной форм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МК RAMADAN</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Ордабасы - Н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с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ызылор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кмалова Елена Маратовн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101-Лесопильное и строгальное производство</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Сардар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29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Мирас-205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лдабергенов Ербол Амандыкович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90-Производство прочих изделий из бетона, строительного гипса и цемен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Euro Pack</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тырауБетонСн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лпыспаева Даметкен Жаксылыковн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ArInvest energy</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610-Обработка металлов и нанесение покрытий на металл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MAX-PROF</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999-Производство прочих металлически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Раствроно-бетонный узел жайы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200-Производство огнеупор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Швейная фабрика "Семирамид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30-Производство верхней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4</w:t>
            </w:r>
          </w:p>
        </w:tc>
      </w:tr>
      <w:tr w:rsidR="00F80A93" w:rsidRPr="00F80A93" w:rsidTr="000450C4">
        <w:trPr>
          <w:trHeight w:val="48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Саған Colour</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301-Производство красок, лаков и аналогичных красящих веществ, типографской краски и масти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Смаилова Акмарал Кенесовн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рговый Дом Корке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293-Производство оборудования для распыления и разбрызгивания жидкостей или порош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ереку-Е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Багратион Ул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GSK Lactis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Производственный комплекс «Аврор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К АГФ Групп</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ЫЛМАЗ ПРЕМИУ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бдыкаримова Зауре Мергазиев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ДСП Центр Усть-Каменогорс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090-Производство прочей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ProfТранс-KZ</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БанкЦентрКредит»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НУР ПВ Муликбаев Дулат Мухтархан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12-Производство стеновых бло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Cement-Beton-M</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бетона, готового для использов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MAGA-BREA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хлебобулочных издели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ПАН-КО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611-Производство му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31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САМИГУЛИН А.Ш.</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МК Мети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изделий из проволоки, цепей и пружин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Усть-Каменогорский Масло-Экстракционный комплек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неочищенных масел и жи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Жана Жо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чей не металлической минеральной продукци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Үй құрылыс комбинаты"</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строительных изделий из бетон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Петухов А.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хлеба; производство свежих мучных кондитерских изделий, тортов и пирожных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ҚАЗАК ҰНЫ" (Группа компаний ТОО "Хлебный завод Сарыколь")</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дуктов мукомольно-крупяной промышленност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ЗИЯ ҰНЫ"  (Группа компаний ТОО "Хлебный завод Сарыколь")</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дуктов мукомольно-крупяной промышленност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Х "Агал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молочных продукт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К Альменаев 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ызылор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дуктов пит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ОЙШЫБЕК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3950-Производство нетканых изделий, за исключением одежды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Хамзин Ж.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жалюзи и штор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75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Павлов Д.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строительных изделий из бетон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ТНП Серви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готовых металлических изделий или полуфабрикатов путем ковки, прессования, штамповки и прокат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2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Ниязов А.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металлических дверей и окон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ВТОКРАН СЕРВИ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8223-Производство оборудования непрерывного транспорт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ЗМ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машин и оборудования, не включенных в другие категори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Эскиджян А.Х.</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продуктов пит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БАЛҚАШ ЖІБЕК ЖОЛЫ"(созаемщик ИП Касымбеков 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кирпич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УТОВОЙ СЕРГЕЙ ВАЛЕРИ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710-Производство хлеба; производство свежих мучных кондитерских изделий, тортов и пирожных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улбасов А.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хлеба; производство свежих мучных кондитерских изделий, тортов и пирожных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GLB"</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Производство сборных железобетонных и бетонных конструкций и изделий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33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SHER-777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УТОВ СЕРГЕЙ ВАЛЕРИ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ФИРМА "БЕН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их готовых металлически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K&amp;K TEСHNOLOGIES"</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20 - 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TROYGOO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ТОРГТРАН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ОЛИМЕР-ПЛА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ЛЯЗЗАТ-2016"</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ОМЕТА" (Комет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МК-МЕТИ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340-Производство проволоки путем холодного вытяги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ЕДИАТЕКС-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91-Производство головных убо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ХАЛЫК Н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4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БИДАЙ НАН ЛТД И С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M &amp; H"</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МАМЕДОВ УМАТ МУСТАФАЕВИЧ (Мамедов Ум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BTCOM" ТИРЕУОВ Б.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290-Производство прочих изделий из бумаги и кар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 QAZAQ PAPER COMPANY"</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220-Производство бумажных изделий хозяйственно-бытового и санитарно-гигиенического назнач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БАЯНДИНОВА ЕЛЕНА ВАЛЕРЬЕВ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БЕРЕК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999-Производство прочих текстильных изделий, не вошедших в другие категор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СЫЛ ДӘН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ызылор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2-Производство круп</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ДРИБУЗОВА ИРИНА ВАЛЕНТИНОВНА (Дрибузова Ири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090-Производство прочей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НДИВИДУАЛЬНЫЙ ПРЕДПРИНИМАТЕЛЬ ЗВЁЗДКИН Е.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5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ALPHA PLAS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6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БЕРКИМБАЕВ МАДИЯР АМАНКЕЛДИ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899- Производство прочих пищевых продуктов, не включенных в другие категор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ЗАВОД ЖБ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11 - 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36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ТЕКЛОЦЕНТР-2008"</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120 Формирование и обработка листового стекл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Евразийский 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РАГАНДИНСКИЙ ЗАВОД ЦВЕТНОГО ПРОКАТ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454-Обработка цветных металлов и сплав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Эко-Ас Казахст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Меркур Про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Тилеше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Эко Ориенти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нефтепереработ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Бренд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благородных (драгоценных) метал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6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ТОО Цин каз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чие виды переработки и хранения фруктов и овощ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Макар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EMILE COMPANY"</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БАҒАШАР МЕКЕ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других химических продук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Asia Tea"</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 Переработка чая и коф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IPEK KAGIT CENTRAL ASIA (ИПЕК КАГЫТ ЦЕНТРАЛ АЗ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УРАЛЬСКИЙ ТРАНСФОРМАТОРНЫЙ 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АЛЮГА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ЖАЛТЫРБУЛА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4.410 Производство благородных (драгоценных) метал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ГЛОБАЛИНК ТРАНСПОРТЭЙШН  ЭНД ЛОДЖИСТИКС ВОРЛДВАЙ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чие сопроводительные услуги при перевозка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2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7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Казинвест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GOLDMAN AND YOUNG"</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Фирма Универса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ГазоБло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Уральский завод Полиэтиленовых Тру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Albi Bottlers"</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ЭталонПласт Э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сыл Арм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текстиль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Иващенко Е.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38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KARLSKRONA LC AB</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ашин и оборудования, не включенных в другие категор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Тужилки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8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медов Валег</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Т Казтеплоэнергомонтаж</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бытхи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Meristan</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жно-Казахстанский завод полиэтиленовых тру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ИП Енсепов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Универсалстрой Темиртау»</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кмола Бида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ALA SINTEZ</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Жезды-Э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9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Мачкарин 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Грузовые перевоз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прель-203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Гамма  Прин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чать и воспроизведение записанных материа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Иващенко 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КФ "Рыбный ми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Дамир А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сыл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54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УМКЗ Улан" (Усть-Каменогорский мясо-конесрвный 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Ольта Кристина Олегов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Гриб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0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руана-201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олочный сою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олочный сою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еверная Ни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теклосервис" (СТЕКЛО-СЕРВИ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ШУРАХАНОВ ДАНАТ КУШКУМБА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ЙС-ПЛЮС ТО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ЗАВОД КАЗАРМАТУР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Металлургическая промышленность</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Фирма нарык -Н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Грузовые перевоз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41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к Марж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1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БЕККОЖИН С.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Грузовые перевоз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BERKAT COMPANY ТО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Грузовые перевоз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Вертекс-Восто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АПА Интерсисте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ехнические испытания и анализ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71.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Аулие АТ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Услуги в области воздушного транспор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23</w:t>
            </w:r>
          </w:p>
        </w:tc>
      </w:tr>
      <w:tr w:rsidR="00F80A93" w:rsidRPr="00F80A93" w:rsidTr="000450C4">
        <w:trPr>
          <w:trHeight w:val="72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ПОПОВ СЕРГЕЙ АНАТОЛЬ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ОМПАНИЯ BAYAN</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ТК АНТРАНС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ИК Ютария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20-Производство спец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ASTANA ЮТАРИЯ LTD ПИ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Производство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2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ЯН 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Нуржан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1-Производство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ЙЗ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ФАРОС ГРАФИК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чие виды печатного производств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ЗОЛ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Производство электрического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АЗПОЛИМЕР ТО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43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ЭКСПЕРИМЕНТАЛЬНЫЙ ЗАВОД N1 (№1)</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ебели для офисов и предприятий торгов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АРАГАНДИНСКИЙ ТУРБОМЕХАНИЧЕСКИЙ 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Ремонт машин и оборудов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Хлебная Ни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52101-Складирование и хранение зерн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СПК "ХАМ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3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әуеке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аз Қағаз (КА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TUTAS</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522-Производство известняковой и доломитовой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МГА-Дорстро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49410-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нфрарсур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Бетон Пресс (БЕТОН-ПРЕ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РАУ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ЕМЕЙ-ЭЛИТА-II"</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44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ТЫРАУ БЕТОН 24 ТО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ТОО ЗАВОД КАЗАРМАТУР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620-Машинная обработка; обработка и покрытие метал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4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ТОМИРИС-СТАЛЬ</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49410-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ӨКЖИЕК-203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РК МЕТИ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8252-Производство кондиционеров воздуха, вентилято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ОРПОРАЦИЯ КАЗЭНЕРГОМАШ ТО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ЕМИПАЛАТИНСКИЙ ЗАВОД МАСЕ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9201-Производство продуктов нефтепереработ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w:t>
            </w:r>
          </w:p>
        </w:tc>
      </w:tr>
      <w:tr w:rsidR="00F80A93" w:rsidRPr="00F80A93" w:rsidTr="000450C4">
        <w:trPr>
          <w:trHeight w:val="91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АгроХимПрогресс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их основных неорганических химических вещест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91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AIDAR AGRO GROUP COMPANY» (АЙДАР АГРО ГРОУП КОМПАНИ)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одъемного и транспортировочного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w:t>
            </w:r>
          </w:p>
        </w:tc>
      </w:tr>
      <w:tr w:rsidR="00F80A93" w:rsidRPr="00F80A93" w:rsidTr="000450C4">
        <w:trPr>
          <w:trHeight w:val="69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ДИС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4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Кислородный завод Оксипром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мышленных газ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13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RNA International»</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91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5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красс Метал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114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Aluminium of Kazakhstan" ("Алюминиум оф Казахст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4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Чиров В.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акарон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13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Сабирова Т.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114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МК САМРУК"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69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ЗЖБИ ТемірТас Павлодар»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2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46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Агатаев Е.Ж.</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ызылорд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49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аксимовско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ладирование и хранение груз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ЕМСПЕЦСНАБ (Семспецсн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20-Производство спец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АҚ НИЕТ в лице Конарбаевой Меруерт Калыбековны</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верхней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6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Али Бастау арна"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НУР-МАЙ Фармац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фармацевтических препар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арабаева У.Ж.</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Востоксельхозпродукт"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асел и жи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Тритон М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Холодная формовка или фальцовк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өкжиек-203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реработка молока и производство сыр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О "Жамбылгип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извести и строительного гипс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аслоЖировойКомбинат "Маслоде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асел и жи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70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льфа-Пла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и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70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Ритам Павлод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70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7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ГРААЛЬ-С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300-Производство готовых текстиль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70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авлодарский трубопрокатный завод (ПТП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70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роизводственная комплекс "Сей Н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70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Глушков С.Ю.</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70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Golden Rill Trad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инеральных вод и других безалкогольных напит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Snet KZ</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ОБУВНАЯ ФАБРИКА SAMHA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Производство кожаной и относящейся к не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FORMAT MACH COMPANY ИНЖИНИРИНГ-</w:t>
            </w:r>
            <w:r w:rsidRPr="00F80A93">
              <w:rPr>
                <w:rFonts w:ascii="Times New Roman" w:eastAsia="Times New Roman" w:hAnsi="Times New Roman" w:cs="Times New Roman"/>
                <w:color w:val="000000"/>
                <w:sz w:val="18"/>
                <w:szCs w:val="18"/>
                <w:lang w:eastAsia="ru-RU"/>
              </w:rPr>
              <w:lastRenderedPageBreak/>
              <w:t>МАРКЕТИНГОВАЯ КОМПАН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Павлодар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Производство прочих транспортных средств</w:t>
            </w:r>
            <w:r w:rsidRPr="00F80A93">
              <w:rPr>
                <w:rFonts w:ascii="Times New Roman" w:eastAsia="Times New Roman" w:hAnsi="Times New Roman" w:cs="Times New Roman"/>
                <w:color w:val="000000"/>
                <w:sz w:val="18"/>
                <w:szCs w:val="18"/>
                <w:lang w:eastAsia="ru-RU"/>
              </w:rPr>
              <w:br/>
              <w:t xml:space="preserve">30200-Производство железнодорожных локомотивов </w:t>
            </w:r>
            <w:r w:rsidRPr="00F80A93">
              <w:rPr>
                <w:rFonts w:ascii="Times New Roman" w:eastAsia="Times New Roman" w:hAnsi="Times New Roman" w:cs="Times New Roman"/>
                <w:color w:val="000000"/>
                <w:sz w:val="18"/>
                <w:szCs w:val="18"/>
                <w:lang w:eastAsia="ru-RU"/>
              </w:rPr>
              <w:lastRenderedPageBreak/>
              <w:t>и подвижного состава (без ремон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3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Шынғыс Та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ViZaVi Company</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8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Белый Мишк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ороженого</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Iron Commerce Company</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4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ВЕРОНА Пшеничный Дмитрий Михайлович (Веро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чей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Нәтиже Сүт Фабрикасы (Натиже сут фабрикасы)</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реработка молока и производство сыр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Нәтиже Сүт Фабрикасы (Натиже сут фабрикасы)</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AZ ТЕL</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7-Производство электрического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ЦветЛи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Металлургическая промышленность</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 КОМП СЕЙ-Н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Фрег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CЕМЕЙСКИЙ МЕХАНИЧЕСКИЙ ЗА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 - Производство автотранспортных средств, трейлеров и полуприцеп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Управление производственных предприяти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3631- Производство товарного бетона, </w:t>
            </w:r>
            <w:r w:rsidRPr="00F80A93">
              <w:rPr>
                <w:rFonts w:ascii="Times New Roman" w:eastAsia="Times New Roman" w:hAnsi="Times New Roman" w:cs="Times New Roman"/>
                <w:color w:val="000000"/>
                <w:sz w:val="18"/>
                <w:szCs w:val="18"/>
                <w:lang w:eastAsia="ru-RU"/>
              </w:rPr>
              <w:b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останайский мелькомбин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 - 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ЧАЙНЫЙ ДВОР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830 - переработка чая и коф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ЧАЙФ</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НТИПОВ В.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ХМЕТОВА Е.П.</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 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УМИРОВ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700-Резка, обработка и отделка камн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ОСНОВАНИ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320 Производство прочей не металлической минеральн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ЗАВОД FORMA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200-Производство железнодорожных локомотивов и подвижного состава (без ремонт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0</w:t>
            </w:r>
          </w:p>
        </w:tc>
      </w:tr>
      <w:tr w:rsidR="00F80A93" w:rsidRPr="00F80A93" w:rsidTr="000450C4">
        <w:trPr>
          <w:trHeight w:val="24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УПП</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111-Производство строительных стальных конструкц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0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КТАУ СУ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 АССОРТИ-Н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51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Казкоммерц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PROLUX LE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402-Производство осветительных прибо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PROLUX LE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402-Производство осветительных прибо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ҚАРҚЫН 203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СЕМНАН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СПИО ПЛА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210-Производство радиаторов и котлов центрального отопл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ИГЛИКОВ А 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103-Производство сборных деревянных покрыт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ТЫРАУБЕТОНСН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31-Производство товарного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ЖАКАЕВ К.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1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ГУРЖЕЕВ А.Ф.</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Ф АННАБЕЛЛА ИП ТАШУХАДЖИЕВА 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030-Производство матрас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F.K. KUNSTSTOFF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ТОКК КАЗАХСТ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АПРЕЛЬ КУЛАГЕ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АР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950-Производство нетканых изделий, за исключением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АРАГАНДАСТРОЙКОНСТРУКЦИЯ</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ПАН-КО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611-Производство му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KAZ HYDRO"</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резинотехнических изделий (рукава высоког давл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ктюбстройхиммонтаж</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Ұлан-Ақтөб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липс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чие виды печатного производств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ильвер Про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извести и строительного гипс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алиакпаров У.Ш.</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готовых кормов для животных, содержащихся на ферма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им Т.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ГЛЭ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Хол"</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1.Производство строительных изделий из бетона,</w:t>
            </w:r>
            <w:r w:rsidRPr="00F80A93">
              <w:rPr>
                <w:rFonts w:ascii="Times New Roman" w:eastAsia="Times New Roman" w:hAnsi="Times New Roman" w:cs="Times New Roman"/>
                <w:color w:val="000000"/>
                <w:sz w:val="18"/>
                <w:szCs w:val="18"/>
                <w:lang w:eastAsia="ru-RU"/>
              </w:rPr>
              <w:br/>
              <w:t>23.63. - Производство бетона готового для использ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134</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Производство кирпича, черепицы и прочих </w:t>
            </w:r>
            <w:r w:rsidRPr="00F80A93">
              <w:rPr>
                <w:rFonts w:ascii="Times New Roman" w:eastAsia="Times New Roman" w:hAnsi="Times New Roman" w:cs="Times New Roman"/>
                <w:color w:val="000000"/>
                <w:sz w:val="18"/>
                <w:szCs w:val="18"/>
                <w:lang w:eastAsia="ru-RU"/>
              </w:rPr>
              <w:lastRenderedPageBreak/>
              <w:t>строительных изделий из обожженной глин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Исаев Х.Х.</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Нурте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45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3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Батыс-Продукт", созаемщик КХ "Попков 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Орал Тран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МИЛХ"</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Беляева 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ебели для офисов и предприятий торгов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Павлодароргсинте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мышленных газ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Агимбеков 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райmax</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Акмолаводсервис и 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Ахметова  Ф.Х.</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Моложанова Елена Юрьев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изделий из проволоки, цепей и пружин</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4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Фирма Тау</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ТОКУПОВ ВАЛЕРИ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20-Производство спец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КОТЕЛЬНИКОВ АНДРЕЙ НИКОЛА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ЭТФ</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402-Производство осветительных прибо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КУМТА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32-Производство асфальто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73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умта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Набоко И.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67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STUDBOLT MANUFACTURING"(СТАДБОЛТ МАНУФАКТУРИНГ</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тыр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940-Производство крепеж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ОРПОРАЦИЯ ТАМЕРЛ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PIONEER-LUXS</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45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5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KASIMHAN GRAIN PRODUCTS"/ PIONEER GRAIN PRODUCTS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геосинтетик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ТОРГОВЫЙ ДОМ GOOD LOOK "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готовых кормов для домашних живот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ErgoPack"</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56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пецэлектр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электрораспределительной и регулирующей аппаратур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7</w:t>
            </w:r>
          </w:p>
        </w:tc>
      </w:tr>
      <w:tr w:rsidR="00F80A93" w:rsidRPr="00F80A93" w:rsidTr="000450C4">
        <w:trPr>
          <w:trHeight w:val="45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val="en-US" w:eastAsia="ru-RU"/>
              </w:rPr>
            </w:pPr>
            <w:r w:rsidRPr="00F80A93">
              <w:rPr>
                <w:rFonts w:ascii="Times New Roman" w:eastAsia="Times New Roman" w:hAnsi="Times New Roman" w:cs="Times New Roman"/>
                <w:color w:val="000000"/>
                <w:sz w:val="18"/>
                <w:szCs w:val="18"/>
                <w:lang w:eastAsia="ru-RU"/>
              </w:rPr>
              <w:t>ТОО</w:t>
            </w:r>
            <w:r w:rsidRPr="00F80A93">
              <w:rPr>
                <w:rFonts w:ascii="Times New Roman" w:eastAsia="Times New Roman" w:hAnsi="Times New Roman" w:cs="Times New Roman"/>
                <w:color w:val="000000"/>
                <w:sz w:val="18"/>
                <w:szCs w:val="18"/>
                <w:lang w:val="en-US" w:eastAsia="ru-RU"/>
              </w:rPr>
              <w:t xml:space="preserve"> ROMANA-HAH, TOO ROMANA HAH EXPORT 2 (</w:t>
            </w:r>
            <w:r w:rsidRPr="00F80A93">
              <w:rPr>
                <w:rFonts w:ascii="Times New Roman" w:eastAsia="Times New Roman" w:hAnsi="Times New Roman" w:cs="Times New Roman"/>
                <w:color w:val="000000"/>
                <w:sz w:val="18"/>
                <w:szCs w:val="18"/>
                <w:lang w:eastAsia="ru-RU"/>
              </w:rPr>
              <w:t>РОМАНА</w:t>
            </w:r>
            <w:r w:rsidRPr="00F80A93">
              <w:rPr>
                <w:rFonts w:ascii="Times New Roman" w:eastAsia="Times New Roman" w:hAnsi="Times New Roman" w:cs="Times New Roman"/>
                <w:color w:val="000000"/>
                <w:sz w:val="18"/>
                <w:szCs w:val="18"/>
                <w:lang w:val="en-US" w:eastAsia="ru-RU"/>
              </w:rPr>
              <w:t xml:space="preserve"> </w:t>
            </w:r>
            <w:r w:rsidRPr="00F80A93">
              <w:rPr>
                <w:rFonts w:ascii="Times New Roman" w:eastAsia="Times New Roman" w:hAnsi="Times New Roman" w:cs="Times New Roman"/>
                <w:color w:val="000000"/>
                <w:sz w:val="18"/>
                <w:szCs w:val="18"/>
                <w:lang w:eastAsia="ru-RU"/>
              </w:rPr>
              <w:t>НАН</w:t>
            </w:r>
            <w:r w:rsidRPr="00F80A93">
              <w:rPr>
                <w:rFonts w:ascii="Times New Roman" w:eastAsia="Times New Roman" w:hAnsi="Times New Roman" w:cs="Times New Roman"/>
                <w:color w:val="000000"/>
                <w:sz w:val="18"/>
                <w:szCs w:val="18"/>
                <w:lang w:val="en-US" w:eastAsia="ru-RU"/>
              </w:rPr>
              <w:t xml:space="preserve"> </w:t>
            </w:r>
            <w:r w:rsidRPr="00F80A93">
              <w:rPr>
                <w:rFonts w:ascii="Times New Roman" w:eastAsia="Times New Roman" w:hAnsi="Times New Roman" w:cs="Times New Roman"/>
                <w:color w:val="000000"/>
                <w:sz w:val="18"/>
                <w:szCs w:val="18"/>
                <w:lang w:eastAsia="ru-RU"/>
              </w:rPr>
              <w:t>ЭКСП</w:t>
            </w:r>
            <w:r w:rsidRPr="00F80A93">
              <w:rPr>
                <w:rFonts w:ascii="Times New Roman" w:eastAsia="Times New Roman" w:hAnsi="Times New Roman" w:cs="Times New Roman"/>
                <w:color w:val="000000"/>
                <w:sz w:val="18"/>
                <w:szCs w:val="18"/>
                <w:lang w:val="en-US" w:eastAsia="ru-RU"/>
              </w:rPr>
              <w:t xml:space="preserve">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КАПРИЗ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РМ ТЕХНОЛОДЖ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23 Производство прочих деревянных строительных конструкций и столяр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6</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ИП ЖОЛНЕРКЕВИЧ ОЛЕГ АЛЕКСАНДРОВИЧ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61.2 Производство круп</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ТОО "БІРЛІК"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3 Производство бетона готового для использ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6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ҚҰРЫЛЫ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1.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РГОВЫЙ ДОМ "BALKAYMAK"</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БАНУР-Н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20-Производство мороженого</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урбанк»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ДС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632-Производство асфальто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Нур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ВТО-Б.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0160-Производство пластмасс в первичной форме</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Нур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ТОО "GOLD STANDART IT"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0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Нур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УЫЗ МАЙ INDUSTRY (Уыз май индастр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АО «Нур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ТОО "STEEL SK"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апа Нан</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46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Лидер 2010</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олочных продук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7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K-Oil</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масел и жи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ИП МИР-ТРАН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49.41</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Народный Банк Казахстана»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Шаров Виктор Никола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Шаров Виктор Николае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Производство продуктов пит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фирма ФОЛТ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Печать и воспроизведение записанных материал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ветотехника-1</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рпорация КазЭнергоМаш</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Bekem-Plas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озитив Пром Инвес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8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Николаев А.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120-Прочие виды печатного производств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58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йсберг П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850-Производство приготовленных пищевых продуктов и полуфабрика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метсн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Жамбыл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Дары Сайрам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320-производство фруктовых и овощных сок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Дос-Ерк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ЕМСПЕЦСНАБ (Семспецсн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120-Производство спецодежд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РЕ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599 Производство других химических продукт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Гормолзавод</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БитАвт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29.1 -Транспортно-экспедиционные  услуг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2.2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 ТЭГА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310-Производство вязаных и трикотажных чулоч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Чукеева Гульжан Казалиев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59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ктау Су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ангистау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Цесна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омбайновый завод Векто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302-Производство сельскохозяйственных машин</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фирма "Стандарт-В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троительная фирма Намы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теклоцентр-2008"</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Формирование и обработка листового стекл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Джакупова Эльвира Сапаров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Жан-Арай"</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ызылор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Макинский завод строительных материалов"</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Уральские колбасы"</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val="en-US" w:eastAsia="ru-RU"/>
              </w:rPr>
            </w:pPr>
            <w:r w:rsidRPr="00F80A93">
              <w:rPr>
                <w:rFonts w:ascii="Times New Roman" w:eastAsia="Times New Roman" w:hAnsi="Times New Roman" w:cs="Times New Roman"/>
                <w:sz w:val="18"/>
                <w:szCs w:val="18"/>
                <w:lang w:val="en-US" w:eastAsia="ru-RU"/>
              </w:rPr>
              <w:t>Seven Refractories Asia (</w:t>
            </w:r>
            <w:r w:rsidRPr="00F80A93">
              <w:rPr>
                <w:rFonts w:ascii="Times New Roman" w:eastAsia="Times New Roman" w:hAnsi="Times New Roman" w:cs="Times New Roman"/>
                <w:sz w:val="18"/>
                <w:szCs w:val="18"/>
                <w:lang w:eastAsia="ru-RU"/>
              </w:rPr>
              <w:t>Севен</w:t>
            </w:r>
            <w:r w:rsidRPr="00F80A93">
              <w:rPr>
                <w:rFonts w:ascii="Times New Roman" w:eastAsia="Times New Roman" w:hAnsi="Times New Roman" w:cs="Times New Roman"/>
                <w:sz w:val="18"/>
                <w:szCs w:val="18"/>
                <w:lang w:val="en-US" w:eastAsia="ru-RU"/>
              </w:rPr>
              <w:t xml:space="preserve"> </w:t>
            </w:r>
            <w:r w:rsidRPr="00F80A93">
              <w:rPr>
                <w:rFonts w:ascii="Times New Roman" w:eastAsia="Times New Roman" w:hAnsi="Times New Roman" w:cs="Times New Roman"/>
                <w:sz w:val="18"/>
                <w:szCs w:val="18"/>
                <w:lang w:eastAsia="ru-RU"/>
              </w:rPr>
              <w:t>Рефракториз</w:t>
            </w:r>
            <w:r w:rsidRPr="00F80A93">
              <w:rPr>
                <w:rFonts w:ascii="Times New Roman" w:eastAsia="Times New Roman" w:hAnsi="Times New Roman" w:cs="Times New Roman"/>
                <w:sz w:val="18"/>
                <w:szCs w:val="18"/>
                <w:lang w:val="en-US" w:eastAsia="ru-RU"/>
              </w:rPr>
              <w:t xml:space="preserve"> </w:t>
            </w:r>
            <w:r w:rsidRPr="00F80A93">
              <w:rPr>
                <w:rFonts w:ascii="Times New Roman" w:eastAsia="Times New Roman" w:hAnsi="Times New Roman" w:cs="Times New Roman"/>
                <w:sz w:val="18"/>
                <w:szCs w:val="18"/>
                <w:lang w:eastAsia="ru-RU"/>
              </w:rPr>
              <w:t>Азия</w:t>
            </w:r>
            <w:r w:rsidRPr="00F80A93">
              <w:rPr>
                <w:rFonts w:ascii="Times New Roman" w:eastAsia="Times New Roman" w:hAnsi="Times New Roman" w:cs="Times New Roman"/>
                <w:sz w:val="18"/>
                <w:szCs w:val="18"/>
                <w:lang w:val="en-US" w:eastAsia="ru-RU"/>
              </w:rPr>
              <w: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200-Производство огнеупор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30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0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Kaz-metiz (Каз-метиз)</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KAZPLAST"</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ЗМ Гешеф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23612-Производство стеновых блок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О «АТФБанк»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KoksheBuildingServic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KoksheBuildingService"</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П Айтымбетов Г.Е.</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мебел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61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Центр ПВХ"</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троительных пластиков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Бал Текстиль"</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готовых текстильных издели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ТОО "СтеклоМир"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авлодар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листового стекл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арагандинская обувная фабрик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5200-Производство обув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1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арагандинский мелькомбин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ИП "Caps Trade"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Ново-Альджанский мелькомбин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Soltustik Rubber Recycling"</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чей резиновой продукци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2</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ТОО "Адем-Жан" </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ызылор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бетона готового для использования</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K-Group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Кызылор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троительных изделий из бетон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Тортуманов и К</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С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сахар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Компания Саламат"</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останай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СД и Ко"</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чие виды переработки и хранения фруктов и овощей</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4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Завод бытовой хими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кмол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Обработка металлов и нанесение покрытий на металлы</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2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ТОО Рекламная компания Спект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Прочие виды печатного производства</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8</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ИБТИКАР</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412-Производство рафинированных масел и жиро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Уральскагрореммаш"</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автотранспортных средств</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Наным"</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Актюбинская </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GОLDEN FOOD COMPANY</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Производство продуктов пит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азгер-Құ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стана</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Производство продуктов пита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Строй Юг Групп</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3-Производство прочей не металлической минеральной продукци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3</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ркабаев Бакыт Ергазинович"</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511-Переработка молока, кроме консервирования, и производство сы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7</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ДОС"</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611-Производство му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45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8</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GSK Lactis ltd</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511-Переработка молока, кроме консервирования, и производство сы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39</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МК Профиль</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4330-Холодная формовка или фальцовка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4</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40</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МНОГООТРАСЛЕВАЯ КОМПАНИЯ ДОРСНАБ"</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9201-Производство продуктов нефтепереработ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9</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41</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ADANAZ</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Алматы</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7212-Производство бумажной и картонной тары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42</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SUNPAPER"</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7220-Производство бумажных изделий </w:t>
            </w:r>
            <w:r w:rsidRPr="00F80A93">
              <w:rPr>
                <w:rFonts w:ascii="Times New Roman" w:eastAsia="Times New Roman" w:hAnsi="Times New Roman" w:cs="Times New Roman"/>
                <w:color w:val="000000"/>
                <w:sz w:val="18"/>
                <w:szCs w:val="18"/>
                <w:lang w:eastAsia="ru-RU"/>
              </w:rPr>
              <w:lastRenderedPageBreak/>
              <w:t xml:space="preserve">хозяйственно-бытового и санитарно-гигиенического назначения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lastRenderedPageBreak/>
              <w:t>17</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43</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ТОО КОМПАНИЯ WDA</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Ю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25501-Производство готовых металлических изделий или полуфабрикатов путем ковки, прессования, штамповки и прокатк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25</w:t>
            </w:r>
          </w:p>
        </w:tc>
      </w:tr>
      <w:tr w:rsidR="00F80A93" w:rsidRPr="00F80A93" w:rsidTr="000450C4">
        <w:trPr>
          <w:trHeight w:val="570"/>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44</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 xml:space="preserve">ДБ АО «Сбербанк России»   </w:t>
            </w:r>
          </w:p>
        </w:tc>
        <w:tc>
          <w:tcPr>
            <w:tcW w:w="987" w:type="pct"/>
            <w:shd w:val="clear" w:color="auto" w:fill="auto"/>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АТАМЕКЕН КОМПАНИ (Атамекен Компани)</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Карагандинская</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sz w:val="18"/>
                <w:szCs w:val="18"/>
                <w:lang w:eastAsia="ru-RU"/>
              </w:rPr>
            </w:pPr>
            <w:r w:rsidRPr="00F80A93">
              <w:rPr>
                <w:rFonts w:ascii="Times New Roman" w:eastAsia="Times New Roman" w:hAnsi="Times New Roman" w:cs="Times New Roman"/>
                <w:sz w:val="18"/>
                <w:szCs w:val="18"/>
                <w:lang w:eastAsia="ru-RU"/>
              </w:rPr>
              <w:t>10611-Производство муки</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45</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ЕРОНА Пшеничный Дмитрий Михайлович (Верон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З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31090-Производство прочей мебели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31</w:t>
            </w:r>
          </w:p>
        </w:tc>
      </w:tr>
      <w:tr w:rsidR="00F80A93" w:rsidRPr="00F80A93" w:rsidTr="000450C4">
        <w:trPr>
          <w:trHeight w:val="255"/>
        </w:trPr>
        <w:tc>
          <w:tcPr>
            <w:tcW w:w="28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646</w:t>
            </w:r>
          </w:p>
        </w:tc>
        <w:tc>
          <w:tcPr>
            <w:tcW w:w="988"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ДБ АО «Сбербанк России»   </w:t>
            </w:r>
          </w:p>
        </w:tc>
        <w:tc>
          <w:tcPr>
            <w:tcW w:w="987"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УКРАИНКА"</w:t>
            </w:r>
          </w:p>
        </w:tc>
        <w:tc>
          <w:tcPr>
            <w:tcW w:w="776"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ВКО</w:t>
            </w:r>
          </w:p>
        </w:tc>
        <w:tc>
          <w:tcPr>
            <w:tcW w:w="134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 xml:space="preserve"> 10511-Переработка молока, кроме консервирования, и производство сыров </w:t>
            </w:r>
          </w:p>
        </w:tc>
        <w:tc>
          <w:tcPr>
            <w:tcW w:w="630" w:type="pct"/>
            <w:shd w:val="clear" w:color="auto" w:fill="auto"/>
            <w:noWrap/>
            <w:vAlign w:val="center"/>
            <w:hideMark/>
          </w:tcPr>
          <w:p w:rsidR="00F80A93" w:rsidRPr="00F80A93" w:rsidRDefault="00F80A93" w:rsidP="00BF2D45">
            <w:pPr>
              <w:ind w:firstLine="0"/>
              <w:jc w:val="left"/>
              <w:rPr>
                <w:rFonts w:ascii="Times New Roman" w:eastAsia="Times New Roman" w:hAnsi="Times New Roman" w:cs="Times New Roman"/>
                <w:color w:val="000000"/>
                <w:sz w:val="18"/>
                <w:szCs w:val="18"/>
                <w:lang w:eastAsia="ru-RU"/>
              </w:rPr>
            </w:pPr>
            <w:r w:rsidRPr="00F80A93">
              <w:rPr>
                <w:rFonts w:ascii="Times New Roman" w:eastAsia="Times New Roman" w:hAnsi="Times New Roman" w:cs="Times New Roman"/>
                <w:color w:val="000000"/>
                <w:sz w:val="18"/>
                <w:szCs w:val="18"/>
                <w:lang w:eastAsia="ru-RU"/>
              </w:rPr>
              <w:t>10</w:t>
            </w:r>
          </w:p>
        </w:tc>
      </w:tr>
    </w:tbl>
    <w:p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94" w:rsidRDefault="002C4294" w:rsidP="00BD6A61">
      <w:r>
        <w:separator/>
      </w:r>
    </w:p>
  </w:endnote>
  <w:endnote w:type="continuationSeparator" w:id="0">
    <w:p w:rsidR="002C4294" w:rsidRDefault="002C4294"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94" w:rsidRDefault="002C4294" w:rsidP="00BD6A61">
      <w:r>
        <w:separator/>
      </w:r>
    </w:p>
  </w:footnote>
  <w:footnote w:type="continuationSeparator" w:id="0">
    <w:p w:rsidR="002C4294" w:rsidRDefault="002C4294"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93" w:rsidRDefault="00F80A9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A1755">
      <w:rPr>
        <w:noProof/>
        <w:sz w:val="22"/>
      </w:rPr>
      <w:t>4</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608B"/>
    <w:rsid w:val="00027FE9"/>
    <w:rsid w:val="000304A1"/>
    <w:rsid w:val="000314F5"/>
    <w:rsid w:val="0003167E"/>
    <w:rsid w:val="00032326"/>
    <w:rsid w:val="00034722"/>
    <w:rsid w:val="00034A29"/>
    <w:rsid w:val="000356AA"/>
    <w:rsid w:val="0003672D"/>
    <w:rsid w:val="00037813"/>
    <w:rsid w:val="000403F8"/>
    <w:rsid w:val="00040773"/>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EAE"/>
    <w:rsid w:val="00184264"/>
    <w:rsid w:val="001857F6"/>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42A3"/>
    <w:rsid w:val="001C5D1F"/>
    <w:rsid w:val="001C6949"/>
    <w:rsid w:val="001C78ED"/>
    <w:rsid w:val="001D2F99"/>
    <w:rsid w:val="001D6235"/>
    <w:rsid w:val="001D6986"/>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76E2"/>
    <w:rsid w:val="00205545"/>
    <w:rsid w:val="002056DB"/>
    <w:rsid w:val="002105E8"/>
    <w:rsid w:val="00211435"/>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80736"/>
    <w:rsid w:val="0028096A"/>
    <w:rsid w:val="00281F9F"/>
    <w:rsid w:val="002821C4"/>
    <w:rsid w:val="00283DDB"/>
    <w:rsid w:val="00283E12"/>
    <w:rsid w:val="002906FC"/>
    <w:rsid w:val="00291F1F"/>
    <w:rsid w:val="00292469"/>
    <w:rsid w:val="002928BC"/>
    <w:rsid w:val="0029531A"/>
    <w:rsid w:val="00296198"/>
    <w:rsid w:val="002963F3"/>
    <w:rsid w:val="002972C8"/>
    <w:rsid w:val="00297FC2"/>
    <w:rsid w:val="002A2917"/>
    <w:rsid w:val="002A2EDA"/>
    <w:rsid w:val="002A52CD"/>
    <w:rsid w:val="002A6E7F"/>
    <w:rsid w:val="002A702E"/>
    <w:rsid w:val="002A732F"/>
    <w:rsid w:val="002B01CA"/>
    <w:rsid w:val="002B0F5C"/>
    <w:rsid w:val="002B452D"/>
    <w:rsid w:val="002B50C1"/>
    <w:rsid w:val="002C0855"/>
    <w:rsid w:val="002C2260"/>
    <w:rsid w:val="002C27EC"/>
    <w:rsid w:val="002C348E"/>
    <w:rsid w:val="002C4294"/>
    <w:rsid w:val="002C6BEC"/>
    <w:rsid w:val="002C7B69"/>
    <w:rsid w:val="002D18D7"/>
    <w:rsid w:val="002D1D04"/>
    <w:rsid w:val="002D1EAA"/>
    <w:rsid w:val="002D384E"/>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7B27"/>
    <w:rsid w:val="00390ED6"/>
    <w:rsid w:val="00391A10"/>
    <w:rsid w:val="0039237D"/>
    <w:rsid w:val="00393104"/>
    <w:rsid w:val="0039332D"/>
    <w:rsid w:val="00396A67"/>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75C9"/>
    <w:rsid w:val="00437B91"/>
    <w:rsid w:val="00440B9B"/>
    <w:rsid w:val="00445BFC"/>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F08"/>
    <w:rsid w:val="004826B6"/>
    <w:rsid w:val="00486CB1"/>
    <w:rsid w:val="00486D13"/>
    <w:rsid w:val="00490513"/>
    <w:rsid w:val="004913B2"/>
    <w:rsid w:val="00491CC4"/>
    <w:rsid w:val="00492B03"/>
    <w:rsid w:val="00492DEC"/>
    <w:rsid w:val="004932E1"/>
    <w:rsid w:val="004934BF"/>
    <w:rsid w:val="004949A2"/>
    <w:rsid w:val="00494A5A"/>
    <w:rsid w:val="00494FAC"/>
    <w:rsid w:val="00495E03"/>
    <w:rsid w:val="004A00BA"/>
    <w:rsid w:val="004A213B"/>
    <w:rsid w:val="004A23F9"/>
    <w:rsid w:val="004A2E91"/>
    <w:rsid w:val="004A4C62"/>
    <w:rsid w:val="004A5366"/>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932"/>
    <w:rsid w:val="004F1257"/>
    <w:rsid w:val="004F4555"/>
    <w:rsid w:val="004F4D9F"/>
    <w:rsid w:val="00501E96"/>
    <w:rsid w:val="00502010"/>
    <w:rsid w:val="00502136"/>
    <w:rsid w:val="005069D5"/>
    <w:rsid w:val="0051008E"/>
    <w:rsid w:val="005101A9"/>
    <w:rsid w:val="00511189"/>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3F64"/>
    <w:rsid w:val="00555DA3"/>
    <w:rsid w:val="00555E9C"/>
    <w:rsid w:val="005562DB"/>
    <w:rsid w:val="005603E8"/>
    <w:rsid w:val="00560B9C"/>
    <w:rsid w:val="00560E1D"/>
    <w:rsid w:val="00560E8D"/>
    <w:rsid w:val="00563E4C"/>
    <w:rsid w:val="005652F8"/>
    <w:rsid w:val="00566374"/>
    <w:rsid w:val="00566784"/>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39BD"/>
    <w:rsid w:val="005B3C80"/>
    <w:rsid w:val="005B48BF"/>
    <w:rsid w:val="005B59E1"/>
    <w:rsid w:val="005B5E7B"/>
    <w:rsid w:val="005B6C43"/>
    <w:rsid w:val="005C0792"/>
    <w:rsid w:val="005C10BC"/>
    <w:rsid w:val="005C3F0F"/>
    <w:rsid w:val="005C520A"/>
    <w:rsid w:val="005C5F39"/>
    <w:rsid w:val="005D019D"/>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6C72"/>
    <w:rsid w:val="00602689"/>
    <w:rsid w:val="00605AC9"/>
    <w:rsid w:val="00605EB5"/>
    <w:rsid w:val="00611EFD"/>
    <w:rsid w:val="00613316"/>
    <w:rsid w:val="0061521E"/>
    <w:rsid w:val="006157C2"/>
    <w:rsid w:val="00620870"/>
    <w:rsid w:val="00621112"/>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90B91"/>
    <w:rsid w:val="006918C5"/>
    <w:rsid w:val="006932EB"/>
    <w:rsid w:val="00696448"/>
    <w:rsid w:val="00697208"/>
    <w:rsid w:val="006978B9"/>
    <w:rsid w:val="006A1C1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38DE"/>
    <w:rsid w:val="006E41B2"/>
    <w:rsid w:val="006E4C14"/>
    <w:rsid w:val="006E5F16"/>
    <w:rsid w:val="006F0574"/>
    <w:rsid w:val="006F26EC"/>
    <w:rsid w:val="006F5331"/>
    <w:rsid w:val="006F6EEF"/>
    <w:rsid w:val="006F6F08"/>
    <w:rsid w:val="007015EF"/>
    <w:rsid w:val="00703538"/>
    <w:rsid w:val="00703E0E"/>
    <w:rsid w:val="0070663C"/>
    <w:rsid w:val="00710402"/>
    <w:rsid w:val="0071124F"/>
    <w:rsid w:val="00716435"/>
    <w:rsid w:val="00717A0A"/>
    <w:rsid w:val="0072293B"/>
    <w:rsid w:val="0072524A"/>
    <w:rsid w:val="00730CD1"/>
    <w:rsid w:val="00732E25"/>
    <w:rsid w:val="007376CD"/>
    <w:rsid w:val="00740C54"/>
    <w:rsid w:val="0074106D"/>
    <w:rsid w:val="00741C16"/>
    <w:rsid w:val="007422CF"/>
    <w:rsid w:val="00750657"/>
    <w:rsid w:val="007518D7"/>
    <w:rsid w:val="00753A0C"/>
    <w:rsid w:val="0075448D"/>
    <w:rsid w:val="007558CF"/>
    <w:rsid w:val="00756525"/>
    <w:rsid w:val="0075794B"/>
    <w:rsid w:val="00761943"/>
    <w:rsid w:val="007671E1"/>
    <w:rsid w:val="00770DE3"/>
    <w:rsid w:val="00771089"/>
    <w:rsid w:val="00771FC8"/>
    <w:rsid w:val="00772A40"/>
    <w:rsid w:val="0077557B"/>
    <w:rsid w:val="0078226E"/>
    <w:rsid w:val="00783A27"/>
    <w:rsid w:val="007851D7"/>
    <w:rsid w:val="00785409"/>
    <w:rsid w:val="0078601B"/>
    <w:rsid w:val="00787E31"/>
    <w:rsid w:val="0079051F"/>
    <w:rsid w:val="0079161C"/>
    <w:rsid w:val="0079399F"/>
    <w:rsid w:val="007951EC"/>
    <w:rsid w:val="007A1755"/>
    <w:rsid w:val="007A1A2F"/>
    <w:rsid w:val="007A1F16"/>
    <w:rsid w:val="007A2B6A"/>
    <w:rsid w:val="007A5CD2"/>
    <w:rsid w:val="007A5DDB"/>
    <w:rsid w:val="007A6F54"/>
    <w:rsid w:val="007B51B9"/>
    <w:rsid w:val="007B59B5"/>
    <w:rsid w:val="007B5D5C"/>
    <w:rsid w:val="007B746E"/>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2369"/>
    <w:rsid w:val="00902B2F"/>
    <w:rsid w:val="00903809"/>
    <w:rsid w:val="009040E6"/>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2C63"/>
    <w:rsid w:val="00946818"/>
    <w:rsid w:val="00947E69"/>
    <w:rsid w:val="00951656"/>
    <w:rsid w:val="0095210E"/>
    <w:rsid w:val="0095453B"/>
    <w:rsid w:val="0095503E"/>
    <w:rsid w:val="00960C2D"/>
    <w:rsid w:val="0096161A"/>
    <w:rsid w:val="00964858"/>
    <w:rsid w:val="009651F6"/>
    <w:rsid w:val="00966DAE"/>
    <w:rsid w:val="00972278"/>
    <w:rsid w:val="00974681"/>
    <w:rsid w:val="00977863"/>
    <w:rsid w:val="00977D47"/>
    <w:rsid w:val="0098208D"/>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65F6"/>
    <w:rsid w:val="009E68FD"/>
    <w:rsid w:val="009E742C"/>
    <w:rsid w:val="009F05DD"/>
    <w:rsid w:val="009F32BE"/>
    <w:rsid w:val="009F45B1"/>
    <w:rsid w:val="009F6AB2"/>
    <w:rsid w:val="009F76E0"/>
    <w:rsid w:val="00A033B9"/>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3455A"/>
    <w:rsid w:val="00A37D8E"/>
    <w:rsid w:val="00A4024C"/>
    <w:rsid w:val="00A407EB"/>
    <w:rsid w:val="00A40B16"/>
    <w:rsid w:val="00A41320"/>
    <w:rsid w:val="00A4137F"/>
    <w:rsid w:val="00A41C21"/>
    <w:rsid w:val="00A451E0"/>
    <w:rsid w:val="00A4596B"/>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3C"/>
    <w:rsid w:val="00B241A1"/>
    <w:rsid w:val="00B25BDF"/>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FA8"/>
    <w:rsid w:val="00BB3048"/>
    <w:rsid w:val="00BB4D80"/>
    <w:rsid w:val="00BB561F"/>
    <w:rsid w:val="00BB7D9E"/>
    <w:rsid w:val="00BC10FB"/>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272C"/>
    <w:rsid w:val="00C7351F"/>
    <w:rsid w:val="00C748E5"/>
    <w:rsid w:val="00C770DF"/>
    <w:rsid w:val="00C77B85"/>
    <w:rsid w:val="00C802EF"/>
    <w:rsid w:val="00C80DDD"/>
    <w:rsid w:val="00C82760"/>
    <w:rsid w:val="00C838A3"/>
    <w:rsid w:val="00C85C8C"/>
    <w:rsid w:val="00C868E9"/>
    <w:rsid w:val="00C90FA7"/>
    <w:rsid w:val="00C912A2"/>
    <w:rsid w:val="00C91871"/>
    <w:rsid w:val="00C9520B"/>
    <w:rsid w:val="00C95BC1"/>
    <w:rsid w:val="00CA0D06"/>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3BB4"/>
    <w:rsid w:val="00D3453E"/>
    <w:rsid w:val="00D35D96"/>
    <w:rsid w:val="00D42DA5"/>
    <w:rsid w:val="00D43EC9"/>
    <w:rsid w:val="00D4445D"/>
    <w:rsid w:val="00D45B78"/>
    <w:rsid w:val="00D46FBF"/>
    <w:rsid w:val="00D47047"/>
    <w:rsid w:val="00D4788E"/>
    <w:rsid w:val="00D506BB"/>
    <w:rsid w:val="00D54413"/>
    <w:rsid w:val="00D555A7"/>
    <w:rsid w:val="00D56992"/>
    <w:rsid w:val="00D56B3D"/>
    <w:rsid w:val="00D57564"/>
    <w:rsid w:val="00D624D6"/>
    <w:rsid w:val="00D64901"/>
    <w:rsid w:val="00D66271"/>
    <w:rsid w:val="00D676F0"/>
    <w:rsid w:val="00D67932"/>
    <w:rsid w:val="00D70300"/>
    <w:rsid w:val="00D72022"/>
    <w:rsid w:val="00D7573E"/>
    <w:rsid w:val="00D760F3"/>
    <w:rsid w:val="00D77A25"/>
    <w:rsid w:val="00D8215A"/>
    <w:rsid w:val="00D835F5"/>
    <w:rsid w:val="00D83EB4"/>
    <w:rsid w:val="00D83FE9"/>
    <w:rsid w:val="00D847B2"/>
    <w:rsid w:val="00D90225"/>
    <w:rsid w:val="00D9054D"/>
    <w:rsid w:val="00D91B44"/>
    <w:rsid w:val="00D91FA0"/>
    <w:rsid w:val="00D9409E"/>
    <w:rsid w:val="00D9508C"/>
    <w:rsid w:val="00D97461"/>
    <w:rsid w:val="00DA06A9"/>
    <w:rsid w:val="00DA3FDE"/>
    <w:rsid w:val="00DA6666"/>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4459"/>
    <w:rsid w:val="00E5562A"/>
    <w:rsid w:val="00E65594"/>
    <w:rsid w:val="00E65DB7"/>
    <w:rsid w:val="00E66F88"/>
    <w:rsid w:val="00E7194B"/>
    <w:rsid w:val="00E72D9B"/>
    <w:rsid w:val="00E72FDF"/>
    <w:rsid w:val="00E75D6B"/>
    <w:rsid w:val="00E7621B"/>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2859"/>
    <w:rsid w:val="00EE2B4C"/>
    <w:rsid w:val="00EE2BB4"/>
    <w:rsid w:val="00EE2F97"/>
    <w:rsid w:val="00EE49ED"/>
    <w:rsid w:val="00EE4DDE"/>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CA0C"/>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158A-1D2D-46C1-A8F4-48C6D7BD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0</Words>
  <Characters>6270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4</cp:revision>
  <cp:lastPrinted>2019-05-24T02:31:00Z</cp:lastPrinted>
  <dcterms:created xsi:type="dcterms:W3CDTF">2019-05-24T11:40:00Z</dcterms:created>
  <dcterms:modified xsi:type="dcterms:W3CDTF">2019-05-24T11:55:00Z</dcterms:modified>
</cp:coreProperties>
</file>